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E599FA" w14:textId="63DE5777" w:rsidR="002B4076" w:rsidRPr="00042ED1" w:rsidRDefault="00540314" w:rsidP="00F30C27">
      <w:pPr>
        <w:spacing w:line="240" w:lineRule="auto"/>
        <w:rPr>
          <w:rFonts w:ascii="Arial" w:hAnsi="Arial" w:cs="Arial"/>
          <w:b/>
          <w:bCs/>
          <w:color w:val="FFFFFF" w:themeColor="background1"/>
          <w:sz w:val="72"/>
          <w:szCs w:val="72"/>
        </w:rPr>
      </w:pPr>
      <w:r w:rsidRPr="00042ED1">
        <w:rPr>
          <w:rFonts w:ascii="Arial" w:hAnsi="Arial" w:cs="Arial"/>
          <w:b/>
          <w:bCs/>
          <w:noProof/>
          <w:color w:val="FFFFFF" w:themeColor="background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9C331B8" wp14:editId="64DCB5AE">
                <wp:simplePos x="0" y="0"/>
                <wp:positionH relativeFrom="column">
                  <wp:posOffset>-502024</wp:posOffset>
                </wp:positionH>
                <wp:positionV relativeFrom="paragraph">
                  <wp:posOffset>-475129</wp:posOffset>
                </wp:positionV>
                <wp:extent cx="7987553" cy="1685364"/>
                <wp:effectExtent l="0" t="0" r="1270" b="381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7553" cy="1685364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583B2" id="Rectangle 1" o:spid="_x0000_s1026" style="position:absolute;margin-left:-39.55pt;margin-top:-37.4pt;width:628.95pt;height:132.7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" fillcolor="#212934 [1615]" stroked="f" strokeweight="1pt"/>
            </w:pict>
          </mc:Fallback>
        </mc:AlternateContent>
      </w:r>
      <w:r w:rsidR="00042ED1" w:rsidRPr="00042ED1">
        <w:rPr>
          <w:rFonts w:ascii="Arial" w:hAnsi="Arial" w:cs="Arial"/>
          <w:b/>
          <w:bCs/>
          <w:noProof/>
          <w:color w:val="FFFFFF" w:themeColor="background1"/>
          <w:sz w:val="72"/>
          <w:szCs w:val="72"/>
        </w:rPr>
        <w:t>ADOLPHUS YAW OKRAH</w:t>
      </w:r>
    </w:p>
    <w:p w14:paraId="49A818E3" w14:textId="4FA82724" w:rsidR="002B4076" w:rsidRPr="00540314" w:rsidRDefault="002B4076" w:rsidP="00F30C27">
      <w:pPr>
        <w:spacing w:line="240" w:lineRule="auto"/>
        <w:rPr>
          <w:rFonts w:ascii="Segoe UI Historic" w:hAnsi="Segoe UI Historic" w:cs="Segoe UI Historic"/>
          <w:color w:val="FFFFFF" w:themeColor="background1"/>
          <w:sz w:val="24"/>
          <w:szCs w:val="24"/>
          <w:lang w:val="it-IT"/>
        </w:rPr>
      </w:pPr>
      <w:r w:rsidRPr="00540314">
        <w:rPr>
          <w:rFonts w:ascii="Segoe UI Historic" w:hAnsi="Segoe UI Historic" w:cs="Segoe UI Historic"/>
          <w:color w:val="FFFFFF" w:themeColor="background1"/>
          <w:sz w:val="24"/>
          <w:szCs w:val="24"/>
          <w:lang w:val="it-IT"/>
        </w:rPr>
        <w:t>+233</w:t>
      </w:r>
      <w:r w:rsidR="00D22F3F" w:rsidRPr="00540314">
        <w:rPr>
          <w:rFonts w:ascii="Segoe UI Historic" w:hAnsi="Segoe UI Historic" w:cs="Segoe UI Historic"/>
          <w:color w:val="FFFFFF" w:themeColor="background1"/>
          <w:sz w:val="24"/>
          <w:szCs w:val="24"/>
        </w:rPr>
        <w:t>2</w:t>
      </w:r>
      <w:r w:rsidRPr="00540314">
        <w:rPr>
          <w:rFonts w:ascii="Segoe UI Historic" w:hAnsi="Segoe UI Historic" w:cs="Segoe UI Historic"/>
          <w:color w:val="FFFFFF" w:themeColor="background1"/>
          <w:sz w:val="24"/>
          <w:szCs w:val="24"/>
        </w:rPr>
        <w:t>45301631</w:t>
      </w:r>
      <w:r w:rsidRPr="00540314">
        <w:rPr>
          <w:rFonts w:ascii="Segoe UI Historic" w:hAnsi="Segoe UI Historic" w:cs="Segoe UI Historic"/>
          <w:color w:val="FFFFFF" w:themeColor="background1"/>
          <w:sz w:val="24"/>
          <w:szCs w:val="24"/>
          <w:lang w:val="it-IT"/>
        </w:rPr>
        <w:t xml:space="preserve"> |   </w:t>
      </w:r>
      <w:hyperlink r:id="rId6" w:history="1">
        <w:r w:rsidR="007E2CF1" w:rsidRPr="00540314">
          <w:rPr>
            <w:rStyle w:val="Hyperlink"/>
            <w:rFonts w:ascii="Segoe UI Historic" w:hAnsi="Segoe UI Historic" w:cs="Segoe UI Historic"/>
            <w:color w:val="FFFFFF" w:themeColor="background1"/>
            <w:sz w:val="24"/>
            <w:szCs w:val="24"/>
            <w:lang w:val="it-IT"/>
          </w:rPr>
          <w:t>adolfokrah@gmail.com</w:t>
        </w:r>
      </w:hyperlink>
      <w:r w:rsidRPr="00540314">
        <w:rPr>
          <w:rFonts w:ascii="Segoe UI Historic" w:hAnsi="Segoe UI Historic" w:cs="Segoe UI Historic"/>
          <w:color w:val="FFFFFF" w:themeColor="background1"/>
          <w:sz w:val="24"/>
          <w:szCs w:val="24"/>
          <w:lang w:val="it-IT"/>
        </w:rPr>
        <w:t xml:space="preserve">   | Accra – Ghana</w:t>
      </w:r>
    </w:p>
    <w:p w14:paraId="6BFA6BB0" w14:textId="42505252" w:rsidR="002B4076" w:rsidRPr="00540314" w:rsidRDefault="002B4076" w:rsidP="00F30C27">
      <w:pPr>
        <w:spacing w:line="240" w:lineRule="auto"/>
        <w:rPr>
          <w:rFonts w:ascii="Segoe UI Historic" w:hAnsi="Segoe UI Historic" w:cs="Segoe UI Historic"/>
          <w:sz w:val="24"/>
          <w:szCs w:val="24"/>
          <w:lang w:val="it-IT"/>
        </w:rPr>
      </w:pPr>
    </w:p>
    <w:p w14:paraId="6A1D1B2D" w14:textId="1AE99471" w:rsidR="00540314" w:rsidRPr="00540314" w:rsidRDefault="0068078F" w:rsidP="00F30C27">
      <w:pPr>
        <w:spacing w:line="240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EC0586" wp14:editId="49A196AC">
                <wp:simplePos x="0" y="0"/>
                <wp:positionH relativeFrom="column">
                  <wp:posOffset>-91988</wp:posOffset>
                </wp:positionH>
                <wp:positionV relativeFrom="paragraph">
                  <wp:posOffset>337820</wp:posOffset>
                </wp:positionV>
                <wp:extent cx="45085" cy="111760"/>
                <wp:effectExtent l="0" t="0" r="5715" b="25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1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A4402C" id="Rectangle 9" o:spid="_x0000_s1026" style="position:absolute;margin-left:-7.25pt;margin-top:26.6pt;width:3.55pt;height:8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" fillcolor="#323e4f [2415]" stroked="f" strokeweight="1pt"/>
            </w:pict>
          </mc:Fallback>
        </mc:AlternateContent>
      </w:r>
    </w:p>
    <w:p w14:paraId="46264879" w14:textId="4AEABEED" w:rsidR="00161FE4" w:rsidRPr="00A53F91" w:rsidRDefault="002B4076" w:rsidP="00161FE4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A53F91">
        <w:rPr>
          <w:rFonts w:ascii="Arial" w:hAnsi="Arial" w:cs="Arial"/>
          <w:b/>
          <w:bCs/>
          <w:sz w:val="24"/>
          <w:szCs w:val="24"/>
        </w:rPr>
        <w:t>SUMMARY</w:t>
      </w:r>
    </w:p>
    <w:p w14:paraId="78274558" w14:textId="61027ECC" w:rsidR="002B4076" w:rsidRPr="00540314" w:rsidRDefault="002B4076" w:rsidP="00F30C27">
      <w:pPr>
        <w:shd w:val="clear" w:color="auto" w:fill="FFFFFF" w:themeFill="background1"/>
        <w:spacing w:line="276" w:lineRule="auto"/>
        <w:rPr>
          <w:rFonts w:ascii="Segoe UI Historic" w:hAnsi="Segoe UI Historic" w:cs="Segoe UI Historic"/>
          <w:color w:val="3B3838" w:themeColor="background2" w:themeShade="40"/>
          <w:sz w:val="24"/>
          <w:szCs w:val="24"/>
        </w:rPr>
      </w:pPr>
      <w:r w:rsidRPr="00540314">
        <w:rPr>
          <w:rFonts w:ascii="Segoe UI Historic" w:hAnsi="Segoe UI Historic" w:cs="Segoe UI Historic"/>
          <w:color w:val="3B3838" w:themeColor="background2" w:themeShade="40"/>
          <w:sz w:val="24"/>
          <w:szCs w:val="24"/>
        </w:rPr>
        <w:t xml:space="preserve">Knowledgeable </w:t>
      </w:r>
      <w:r w:rsidR="00D32482" w:rsidRPr="00540314">
        <w:rPr>
          <w:rFonts w:ascii="Segoe UI Historic" w:hAnsi="Segoe UI Historic" w:cs="Segoe UI Historic"/>
          <w:color w:val="3B3838" w:themeColor="background2" w:themeShade="40"/>
          <w:sz w:val="24"/>
          <w:szCs w:val="24"/>
        </w:rPr>
        <w:t xml:space="preserve">Web &amp; </w:t>
      </w:r>
      <w:r w:rsidR="007E56DA" w:rsidRPr="00540314">
        <w:rPr>
          <w:rFonts w:ascii="Segoe UI Historic" w:hAnsi="Segoe UI Historic" w:cs="Segoe UI Historic"/>
          <w:color w:val="3B3838" w:themeColor="background2" w:themeShade="40"/>
          <w:sz w:val="24"/>
          <w:szCs w:val="24"/>
        </w:rPr>
        <w:t>Mobile Full</w:t>
      </w:r>
      <w:r w:rsidRPr="00540314">
        <w:rPr>
          <w:rFonts w:ascii="Segoe UI Historic" w:hAnsi="Segoe UI Historic" w:cs="Segoe UI Historic"/>
          <w:color w:val="3B3838" w:themeColor="background2" w:themeShade="40"/>
          <w:sz w:val="24"/>
          <w:szCs w:val="24"/>
        </w:rPr>
        <w:t>-Stack</w:t>
      </w:r>
      <w:r w:rsidR="00356BE3" w:rsidRPr="00540314">
        <w:rPr>
          <w:rFonts w:ascii="Segoe UI Historic" w:hAnsi="Segoe UI Historic" w:cs="Segoe UI Historic"/>
          <w:color w:val="3B3838" w:themeColor="background2" w:themeShade="40"/>
          <w:sz w:val="24"/>
          <w:szCs w:val="24"/>
        </w:rPr>
        <w:t xml:space="preserve"> </w:t>
      </w:r>
      <w:r w:rsidRPr="00540314">
        <w:rPr>
          <w:rFonts w:ascii="Segoe UI Historic" w:hAnsi="Segoe UI Historic" w:cs="Segoe UI Historic"/>
          <w:color w:val="3B3838" w:themeColor="background2" w:themeShade="40"/>
          <w:sz w:val="24"/>
          <w:szCs w:val="24"/>
        </w:rPr>
        <w:t xml:space="preserve">Developer with in-depth knowledge of </w:t>
      </w:r>
      <w:r w:rsidRPr="00C82D1E">
        <w:rPr>
          <w:rFonts w:ascii="Segoe UI Historic" w:hAnsi="Segoe UI Historic" w:cs="Segoe UI Historic"/>
          <w:b/>
          <w:bCs/>
          <w:color w:val="3B3838" w:themeColor="background2" w:themeShade="40"/>
          <w:sz w:val="24"/>
          <w:szCs w:val="24"/>
        </w:rPr>
        <w:t xml:space="preserve">PHP, </w:t>
      </w:r>
      <w:r w:rsidR="00130C58" w:rsidRPr="00C82D1E">
        <w:rPr>
          <w:rFonts w:ascii="Segoe UI Historic" w:hAnsi="Segoe UI Historic" w:cs="Segoe UI Historic"/>
          <w:b/>
          <w:bCs/>
          <w:color w:val="3B3838" w:themeColor="background2" w:themeShade="40"/>
          <w:sz w:val="24"/>
          <w:szCs w:val="24"/>
        </w:rPr>
        <w:t>JavaScript</w:t>
      </w:r>
      <w:r w:rsidRPr="00C82D1E">
        <w:rPr>
          <w:rFonts w:ascii="Segoe UI Historic" w:hAnsi="Segoe UI Historic" w:cs="Segoe UI Historic"/>
          <w:b/>
          <w:bCs/>
          <w:color w:val="3B3838" w:themeColor="background2" w:themeShade="40"/>
          <w:sz w:val="24"/>
          <w:szCs w:val="24"/>
        </w:rPr>
        <w:t xml:space="preserve">, Node. js, </w:t>
      </w:r>
      <w:r w:rsidRPr="00C82D1E">
        <w:rPr>
          <w:rStyle w:val="badword"/>
          <w:rFonts w:ascii="Segoe UI Historic" w:hAnsi="Segoe UI Historic" w:cs="Segoe UI Historic"/>
          <w:b/>
          <w:bCs/>
          <w:color w:val="3B3838" w:themeColor="background2" w:themeShade="40"/>
          <w:sz w:val="24"/>
          <w:szCs w:val="24"/>
          <w:bdr w:val="none" w:sz="0" w:space="0" w:color="auto" w:frame="1"/>
        </w:rPr>
        <w:t>Vue.js</w:t>
      </w:r>
      <w:r w:rsidRPr="00C82D1E">
        <w:rPr>
          <w:rFonts w:ascii="Segoe UI Historic" w:hAnsi="Segoe UI Historic" w:cs="Segoe UI Historic"/>
          <w:b/>
          <w:bCs/>
          <w:color w:val="3B3838" w:themeColor="background2" w:themeShade="40"/>
          <w:sz w:val="24"/>
          <w:szCs w:val="24"/>
        </w:rPr>
        <w:t xml:space="preserve">, Flutter, UI Design and </w:t>
      </w:r>
      <w:r w:rsidRPr="00C82D1E">
        <w:rPr>
          <w:rStyle w:val="badword"/>
          <w:rFonts w:ascii="Segoe UI Historic" w:hAnsi="Segoe UI Historic" w:cs="Segoe UI Historic"/>
          <w:b/>
          <w:bCs/>
          <w:color w:val="3B3838" w:themeColor="background2" w:themeShade="40"/>
          <w:sz w:val="24"/>
          <w:szCs w:val="24"/>
          <w:bdr w:val="none" w:sz="0" w:space="0" w:color="auto" w:frame="1"/>
        </w:rPr>
        <w:t>React.js</w:t>
      </w:r>
      <w:r w:rsidRPr="00C82D1E">
        <w:rPr>
          <w:rFonts w:ascii="Segoe UI Historic" w:hAnsi="Segoe UI Historic" w:cs="Segoe UI Historic"/>
          <w:b/>
          <w:bCs/>
          <w:color w:val="3B3838" w:themeColor="background2" w:themeShade="40"/>
          <w:sz w:val="24"/>
          <w:szCs w:val="24"/>
        </w:rPr>
        <w:t>.</w:t>
      </w:r>
      <w:r w:rsidRPr="00540314">
        <w:rPr>
          <w:rFonts w:ascii="Segoe UI Historic" w:hAnsi="Segoe UI Historic" w:cs="Segoe UI Historic"/>
          <w:color w:val="3B3838" w:themeColor="background2" w:themeShade="40"/>
          <w:sz w:val="24"/>
          <w:szCs w:val="24"/>
        </w:rPr>
        <w:t xml:space="preserve"> Skillful in developing, optimizing and reworking systems to meet specific customer requirements. Expertise in writing codes in various languages, developing flowcharts and layouts and integrating software components.</w:t>
      </w:r>
    </w:p>
    <w:p w14:paraId="4598BFBF" w14:textId="48550695" w:rsidR="003129FB" w:rsidRDefault="00465F9B" w:rsidP="003129FB">
      <w:pPr>
        <w:spacing w:line="240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11EBEB" wp14:editId="37CBE24E">
                <wp:simplePos x="0" y="0"/>
                <wp:positionH relativeFrom="column">
                  <wp:posOffset>-110490</wp:posOffset>
                </wp:positionH>
                <wp:positionV relativeFrom="paragraph">
                  <wp:posOffset>334097</wp:posOffset>
                </wp:positionV>
                <wp:extent cx="45085" cy="111760"/>
                <wp:effectExtent l="0" t="0" r="5715" b="25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1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EE33E" id="Rectangle 10" o:spid="_x0000_s1026" style="position:absolute;margin-left:-8.7pt;margin-top:26.3pt;width:3.55pt;height:8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" fillcolor="#323e4f [2415]" stroked="f" strokeweight="1pt"/>
            </w:pict>
          </mc:Fallback>
        </mc:AlternateContent>
      </w:r>
      <w:r w:rsidR="00072E92" w:rsidRPr="00540314">
        <w:rPr>
          <w:rFonts w:ascii="Segoe UI Historic" w:hAnsi="Segoe UI Historic" w:cs="Segoe UI Historic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7055317" wp14:editId="53CC5101">
                <wp:simplePos x="0" y="0"/>
                <wp:positionH relativeFrom="column">
                  <wp:posOffset>-501464</wp:posOffset>
                </wp:positionH>
                <wp:positionV relativeFrom="paragraph">
                  <wp:posOffset>131445</wp:posOffset>
                </wp:positionV>
                <wp:extent cx="8085455" cy="2994025"/>
                <wp:effectExtent l="0" t="0" r="4445" b="31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455" cy="2994025"/>
                        </a:xfrm>
                        <a:prstGeom prst="rect">
                          <a:avLst/>
                        </a:prstGeom>
                        <a:solidFill>
                          <a:srgbClr val="F8F7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55488" id="Rectangle 3" o:spid="_x0000_s1026" style="position:absolute;margin-left:-39.5pt;margin-top:10.35pt;width:636.65pt;height:235.7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" fillcolor="#f8f7f5" stroked="f" strokeweight="1pt"/>
            </w:pict>
          </mc:Fallback>
        </mc:AlternateContent>
      </w:r>
    </w:p>
    <w:p w14:paraId="1C7CA502" w14:textId="469FC3BB" w:rsidR="002B4076" w:rsidRPr="00B34BA6" w:rsidRDefault="00DD3119" w:rsidP="003129FB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B34BA6">
        <w:rPr>
          <w:rFonts w:ascii="Arial" w:hAnsi="Arial" w:cs="Arial"/>
          <w:b/>
          <w:bCs/>
          <w:sz w:val="24"/>
          <w:szCs w:val="24"/>
        </w:rPr>
        <w:t>SKILLS</w:t>
      </w:r>
    </w:p>
    <w:tbl>
      <w:tblPr>
        <w:tblStyle w:val="TableGrid"/>
        <w:tblW w:w="0" w:type="auto"/>
        <w:tblInd w:w="-5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5"/>
        <w:gridCol w:w="4760"/>
      </w:tblGrid>
      <w:tr w:rsidR="002B4076" w:rsidRPr="00540314" w14:paraId="00082BA8" w14:textId="77777777" w:rsidTr="00F30C27">
        <w:trPr>
          <w:trHeight w:val="4015"/>
        </w:trPr>
        <w:tc>
          <w:tcPr>
            <w:tcW w:w="4795" w:type="dxa"/>
          </w:tcPr>
          <w:p w14:paraId="319E1239" w14:textId="5DB97F95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HTML proficiency</w:t>
            </w:r>
          </w:p>
          <w:p w14:paraId="182DD1C7" w14:textId="7703556F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Software best practices</w:t>
            </w:r>
          </w:p>
          <w:p w14:paraId="30D57432" w14:textId="01B9D628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CSS expertise</w:t>
            </w:r>
          </w:p>
          <w:p w14:paraId="07D75EC9" w14:textId="3DD87D07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JavaScript experience</w:t>
            </w:r>
          </w:p>
          <w:p w14:paraId="6C5BF678" w14:textId="0FBDE927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Agile development</w:t>
            </w:r>
            <w:r w:rsidR="00F30C27"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 xml:space="preserve"> </w:t>
            </w: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methodologies</w:t>
            </w:r>
          </w:p>
          <w:p w14:paraId="1F0B554D" w14:textId="1DFE96D8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PHP experience</w:t>
            </w:r>
          </w:p>
          <w:p w14:paraId="10D4409E" w14:textId="7737F901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Node.js experience</w:t>
            </w:r>
          </w:p>
          <w:p w14:paraId="39BFB87A" w14:textId="44ED7724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Style w:val="badword"/>
                <w:rFonts w:ascii="Segoe UI Historic" w:hAnsi="Segoe UI Historic" w:cs="Segoe UI Historic"/>
                <w:color w:val="3B3838" w:themeColor="background2" w:themeShade="40"/>
                <w:bdr w:val="none" w:sz="0" w:space="0" w:color="auto" w:frame="1"/>
              </w:rPr>
              <w:t>React.js</w:t>
            </w: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 xml:space="preserve"> experience</w:t>
            </w:r>
          </w:p>
          <w:p w14:paraId="0B14FA50" w14:textId="50C26B85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React Native experience</w:t>
            </w:r>
          </w:p>
          <w:p w14:paraId="7FD19CCF" w14:textId="2F8F8CC4" w:rsidR="002B4076" w:rsidRPr="00540314" w:rsidRDefault="002B4076" w:rsidP="00F30C27">
            <w:pPr>
              <w:pStyle w:val="public-draftstyledefault-unorderedlistitem"/>
              <w:spacing w:before="0" w:beforeAutospacing="0" w:after="75" w:afterAutospacing="0"/>
              <w:rPr>
                <w:rFonts w:ascii="Segoe UI Historic" w:hAnsi="Segoe UI Historic" w:cs="Segoe UI Historic"/>
                <w:color w:val="3B3838" w:themeColor="background2" w:themeShade="40"/>
              </w:rPr>
            </w:pPr>
          </w:p>
        </w:tc>
        <w:tc>
          <w:tcPr>
            <w:tcW w:w="4760" w:type="dxa"/>
          </w:tcPr>
          <w:p w14:paraId="531F6BB8" w14:textId="3F61901B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Flutter experience</w:t>
            </w:r>
          </w:p>
          <w:p w14:paraId="77746288" w14:textId="40408B29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SQL expert</w:t>
            </w:r>
          </w:p>
          <w:p w14:paraId="46F502CD" w14:textId="0D70606E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Application development</w:t>
            </w:r>
          </w:p>
          <w:p w14:paraId="40795501" w14:textId="5EFDDDF5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Style w:val="badword"/>
                <w:rFonts w:ascii="Segoe UI Historic" w:hAnsi="Segoe UI Historic" w:cs="Segoe UI Historic"/>
                <w:color w:val="3B3838" w:themeColor="background2" w:themeShade="40"/>
                <w:bdr w:val="none" w:sz="0" w:space="0" w:color="auto" w:frame="1"/>
              </w:rPr>
              <w:t>Vue.js</w:t>
            </w: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 xml:space="preserve"> experience</w:t>
            </w:r>
          </w:p>
          <w:p w14:paraId="09BEDBBC" w14:textId="4E64DEF0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Adobe Photoshop experience</w:t>
            </w:r>
          </w:p>
          <w:p w14:paraId="060E8047" w14:textId="24A1F32D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Adobe illustrator experience</w:t>
            </w:r>
          </w:p>
          <w:p w14:paraId="2779A052" w14:textId="01BA10B2" w:rsidR="002B4076" w:rsidRPr="00540314" w:rsidRDefault="002B4076" w:rsidP="00F30C27">
            <w:pPr>
              <w:pStyle w:val="public-draftstyledefault-unorderedlistitem"/>
              <w:numPr>
                <w:ilvl w:val="0"/>
                <w:numId w:val="1"/>
              </w:numPr>
              <w:spacing w:before="0" w:beforeAutospacing="0" w:after="75" w:afterAutospacing="0"/>
              <w:ind w:left="900"/>
              <w:rPr>
                <w:rFonts w:ascii="Segoe UI Historic" w:hAnsi="Segoe UI Historic" w:cs="Segoe UI Historic"/>
                <w:color w:val="3B3838" w:themeColor="background2" w:themeShade="40"/>
              </w:rPr>
            </w:pPr>
            <w:r w:rsidRPr="00540314">
              <w:rPr>
                <w:rFonts w:ascii="Segoe UI Historic" w:hAnsi="Segoe UI Historic" w:cs="Segoe UI Historic"/>
                <w:color w:val="3B3838" w:themeColor="background2" w:themeShade="40"/>
              </w:rPr>
              <w:t>Adobe XD experience</w:t>
            </w:r>
          </w:p>
        </w:tc>
      </w:tr>
    </w:tbl>
    <w:p w14:paraId="2947FF08" w14:textId="4E832C97" w:rsidR="008538C1" w:rsidRDefault="009B2812" w:rsidP="00F30C27">
      <w:pPr>
        <w:spacing w:line="240" w:lineRule="auto"/>
        <w:rPr>
          <w:rFonts w:ascii="Segoe UI Historic" w:hAnsi="Segoe UI Historic" w:cs="Segoe UI Historic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F15AA3" wp14:editId="41DD7D5E">
                <wp:simplePos x="0" y="0"/>
                <wp:positionH relativeFrom="column">
                  <wp:posOffset>-125095</wp:posOffset>
                </wp:positionH>
                <wp:positionV relativeFrom="paragraph">
                  <wp:posOffset>337098</wp:posOffset>
                </wp:positionV>
                <wp:extent cx="45085" cy="111760"/>
                <wp:effectExtent l="0" t="0" r="5715" b="254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1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93F40F" id="Rectangle 11" o:spid="_x0000_s1026" style="position:absolute;margin-left:-9.85pt;margin-top:26.55pt;width:3.55pt;height:8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" fillcolor="#323e4f [2415]" stroked="f" strokeweight="1pt"/>
            </w:pict>
          </mc:Fallback>
        </mc:AlternateContent>
      </w:r>
    </w:p>
    <w:p w14:paraId="14A4697B" w14:textId="063586DB" w:rsidR="002B4076" w:rsidRPr="004017BD" w:rsidRDefault="002B4076" w:rsidP="00F30C27">
      <w:pPr>
        <w:spacing w:line="240" w:lineRule="auto"/>
        <w:rPr>
          <w:rFonts w:ascii="Arial" w:hAnsi="Arial" w:cs="Arial"/>
          <w:b/>
          <w:bCs/>
          <w:sz w:val="24"/>
          <w:szCs w:val="24"/>
        </w:rPr>
      </w:pPr>
      <w:r w:rsidRPr="004017BD">
        <w:rPr>
          <w:rFonts w:ascii="Arial" w:hAnsi="Arial" w:cs="Arial"/>
          <w:b/>
          <w:bCs/>
          <w:sz w:val="24"/>
          <w:szCs w:val="24"/>
        </w:rPr>
        <w:t>EXPERIENCE</w:t>
      </w:r>
    </w:p>
    <w:p w14:paraId="76262158" w14:textId="72958BE0" w:rsidR="002B4076" w:rsidRPr="00540314" w:rsidRDefault="002B4076" w:rsidP="00F30C27">
      <w:pPr>
        <w:spacing w:after="0" w:line="240" w:lineRule="auto"/>
        <w:rPr>
          <w:rFonts w:ascii="Segoe UI Historic" w:hAnsi="Segoe UI Historic" w:cs="Segoe UI Historic"/>
          <w:sz w:val="24"/>
          <w:szCs w:val="24"/>
        </w:rPr>
      </w:pPr>
      <w:r w:rsidRPr="00540314">
        <w:rPr>
          <w:rFonts w:ascii="Segoe UI Historic" w:hAnsi="Segoe UI Historic" w:cs="Segoe UI Historic"/>
          <w:sz w:val="24"/>
          <w:szCs w:val="24"/>
        </w:rPr>
        <w:t>Full Stack Developer, Self Employed, January 2015 – Current</w:t>
      </w:r>
    </w:p>
    <w:p w14:paraId="742D703E" w14:textId="08C0966E" w:rsidR="002B4076" w:rsidRPr="00540314" w:rsidRDefault="002B4076" w:rsidP="00F30C27">
      <w:pPr>
        <w:spacing w:after="0" w:line="240" w:lineRule="auto"/>
        <w:rPr>
          <w:rFonts w:ascii="Segoe UI Historic" w:hAnsi="Segoe UI Historic" w:cs="Segoe UI Historic"/>
          <w:sz w:val="24"/>
          <w:szCs w:val="24"/>
        </w:rPr>
      </w:pPr>
      <w:r w:rsidRPr="00540314">
        <w:rPr>
          <w:rFonts w:ascii="Segoe UI Historic" w:hAnsi="Segoe UI Historic" w:cs="Segoe UI Historic"/>
          <w:sz w:val="24"/>
          <w:szCs w:val="24"/>
        </w:rPr>
        <w:t>Accra - Ghana</w:t>
      </w:r>
    </w:p>
    <w:p w14:paraId="0B69A266" w14:textId="3F1938FE" w:rsidR="002B4076" w:rsidRPr="00540314" w:rsidRDefault="002B4076" w:rsidP="00F30C27">
      <w:pPr>
        <w:pStyle w:val="public-draftstyledefault-unorderedlistitem"/>
        <w:numPr>
          <w:ilvl w:val="0"/>
          <w:numId w:val="9"/>
        </w:numPr>
        <w:spacing w:before="0" w:beforeAutospacing="0" w:after="75" w:afterAutospacing="0"/>
        <w:rPr>
          <w:rFonts w:ascii="Segoe UI Historic" w:hAnsi="Segoe UI Historic" w:cs="Segoe UI Historic"/>
          <w:color w:val="171717" w:themeColor="background2" w:themeShade="1A"/>
        </w:rPr>
      </w:pPr>
      <w:r w:rsidRPr="00540314">
        <w:rPr>
          <w:rFonts w:ascii="Segoe UI Historic" w:hAnsi="Segoe UI Historic" w:cs="Segoe UI Historic"/>
          <w:color w:val="171717" w:themeColor="background2" w:themeShade="1A"/>
        </w:rPr>
        <w:t>Developed application framework that served as a cornerstone for highly successful thin-client web applications strategy.</w:t>
      </w:r>
    </w:p>
    <w:p w14:paraId="6E87D4CE" w14:textId="53D90007" w:rsidR="002B4076" w:rsidRPr="00540314" w:rsidRDefault="002B4076" w:rsidP="00F30C27">
      <w:pPr>
        <w:pStyle w:val="public-draftstyledefault-unorderedlistitem"/>
        <w:numPr>
          <w:ilvl w:val="0"/>
          <w:numId w:val="9"/>
        </w:numPr>
        <w:spacing w:before="0" w:beforeAutospacing="0" w:after="75" w:afterAutospacing="0"/>
        <w:rPr>
          <w:rFonts w:ascii="Segoe UI Historic" w:hAnsi="Segoe UI Historic" w:cs="Segoe UI Historic"/>
          <w:color w:val="171717" w:themeColor="background2" w:themeShade="1A"/>
        </w:rPr>
      </w:pPr>
      <w:r w:rsidRPr="00540314">
        <w:rPr>
          <w:rFonts w:ascii="Segoe UI Historic" w:hAnsi="Segoe UI Historic" w:cs="Segoe UI Historic"/>
          <w:color w:val="171717" w:themeColor="background2" w:themeShade="1A"/>
        </w:rPr>
        <w:t>Developed industrialized mobile application and web apps to boost client's business and increase productivity.</w:t>
      </w:r>
    </w:p>
    <w:p w14:paraId="6BFBD40D" w14:textId="3B2C9B69" w:rsidR="002B4076" w:rsidRPr="00540314" w:rsidRDefault="002B4076" w:rsidP="00F30C27">
      <w:pPr>
        <w:pStyle w:val="public-draftstyledefault-unorderedlistitem"/>
        <w:numPr>
          <w:ilvl w:val="0"/>
          <w:numId w:val="9"/>
        </w:numPr>
        <w:spacing w:before="0" w:beforeAutospacing="0" w:after="75" w:afterAutospacing="0"/>
        <w:rPr>
          <w:rFonts w:ascii="Segoe UI Historic" w:hAnsi="Segoe UI Historic" w:cs="Segoe UI Historic"/>
          <w:color w:val="171717" w:themeColor="background2" w:themeShade="1A"/>
        </w:rPr>
      </w:pPr>
      <w:r w:rsidRPr="00540314">
        <w:rPr>
          <w:rFonts w:ascii="Segoe UI Historic" w:hAnsi="Segoe UI Historic" w:cs="Segoe UI Historic"/>
          <w:color w:val="171717" w:themeColor="background2" w:themeShade="1A"/>
        </w:rPr>
        <w:t>Developed scalable web sites with modern programming technologies and frameworks (</w:t>
      </w:r>
      <w:r w:rsidRPr="00540314">
        <w:rPr>
          <w:rStyle w:val="badword"/>
          <w:rFonts w:ascii="Segoe UI Historic" w:hAnsi="Segoe UI Historic" w:cs="Segoe UI Historic"/>
          <w:color w:val="171717" w:themeColor="background2" w:themeShade="1A"/>
          <w:bdr w:val="none" w:sz="0" w:space="0" w:color="auto" w:frame="1"/>
        </w:rPr>
        <w:t>react.js</w:t>
      </w:r>
      <w:r w:rsidRPr="00540314">
        <w:rPr>
          <w:rFonts w:ascii="Segoe UI Historic" w:hAnsi="Segoe UI Historic" w:cs="Segoe UI Historic"/>
          <w:color w:val="171717" w:themeColor="background2" w:themeShade="1A"/>
        </w:rPr>
        <w:t xml:space="preserve">, node.js, </w:t>
      </w:r>
      <w:r w:rsidRPr="00540314">
        <w:rPr>
          <w:rStyle w:val="badword"/>
          <w:rFonts w:ascii="Segoe UI Historic" w:hAnsi="Segoe UI Historic" w:cs="Segoe UI Historic"/>
          <w:color w:val="171717" w:themeColor="background2" w:themeShade="1A"/>
          <w:bdr w:val="none" w:sz="0" w:space="0" w:color="auto" w:frame="1"/>
        </w:rPr>
        <w:t>vue.js</w:t>
      </w:r>
      <w:r w:rsidR="008D2823" w:rsidRPr="00540314">
        <w:rPr>
          <w:rFonts w:ascii="Segoe UI Historic" w:hAnsi="Segoe UI Historic" w:cs="Segoe UI Historic"/>
          <w:color w:val="171717" w:themeColor="background2" w:themeShade="1A"/>
        </w:rPr>
        <w:t>, graph QL</w:t>
      </w:r>
      <w:r w:rsidRPr="00540314">
        <w:rPr>
          <w:rFonts w:ascii="Segoe UI Historic" w:hAnsi="Segoe UI Historic" w:cs="Segoe UI Historic"/>
          <w:color w:val="171717" w:themeColor="background2" w:themeShade="1A"/>
        </w:rPr>
        <w:t>).</w:t>
      </w:r>
    </w:p>
    <w:p w14:paraId="3702E23F" w14:textId="4DF5F5AE" w:rsidR="002B4076" w:rsidRPr="00540314" w:rsidRDefault="002B4076" w:rsidP="00F30C27">
      <w:pPr>
        <w:pStyle w:val="public-draftstyledefault-unorderedlistitem"/>
        <w:numPr>
          <w:ilvl w:val="0"/>
          <w:numId w:val="9"/>
        </w:numPr>
        <w:spacing w:before="0" w:beforeAutospacing="0" w:after="75" w:afterAutospacing="0"/>
        <w:rPr>
          <w:rFonts w:ascii="Segoe UI Historic" w:hAnsi="Segoe UI Historic" w:cs="Segoe UI Historic"/>
          <w:color w:val="171717" w:themeColor="background2" w:themeShade="1A"/>
        </w:rPr>
      </w:pPr>
      <w:r w:rsidRPr="00540314">
        <w:rPr>
          <w:rFonts w:ascii="Segoe UI Historic" w:hAnsi="Segoe UI Historic" w:cs="Segoe UI Historic"/>
          <w:color w:val="171717" w:themeColor="background2" w:themeShade="1A"/>
        </w:rPr>
        <w:t>Collected and defined customer requirements to produce product scopes with the aid of agile approach of development.</w:t>
      </w:r>
    </w:p>
    <w:p w14:paraId="04AE578B" w14:textId="21DBBEFE" w:rsidR="002B4076" w:rsidRPr="00540314" w:rsidRDefault="002B4076" w:rsidP="00F30C27">
      <w:pPr>
        <w:pStyle w:val="public-draftstyledefault-unorderedlistitem"/>
        <w:numPr>
          <w:ilvl w:val="0"/>
          <w:numId w:val="9"/>
        </w:numPr>
        <w:spacing w:before="0" w:beforeAutospacing="0" w:after="75" w:afterAutospacing="0"/>
        <w:rPr>
          <w:rFonts w:ascii="Segoe UI Historic" w:hAnsi="Segoe UI Historic" w:cs="Segoe UI Historic"/>
          <w:color w:val="171717" w:themeColor="background2" w:themeShade="1A"/>
        </w:rPr>
      </w:pPr>
      <w:r w:rsidRPr="00540314">
        <w:rPr>
          <w:rFonts w:ascii="Segoe UI Historic" w:hAnsi="Segoe UI Historic" w:cs="Segoe UI Historic"/>
          <w:color w:val="171717" w:themeColor="background2" w:themeShade="1A"/>
        </w:rPr>
        <w:t>Modified existing software systems to enhance performance and add new features.</w:t>
      </w:r>
    </w:p>
    <w:p w14:paraId="2F611C01" w14:textId="1DCBBEB7" w:rsidR="002B4076" w:rsidRPr="00540314" w:rsidRDefault="002B4076" w:rsidP="00F30C27">
      <w:pPr>
        <w:pStyle w:val="public-draftstyledefault-unorderedlistitem"/>
        <w:numPr>
          <w:ilvl w:val="0"/>
          <w:numId w:val="9"/>
        </w:numPr>
        <w:spacing w:before="0" w:beforeAutospacing="0" w:after="75" w:afterAutospacing="0"/>
        <w:rPr>
          <w:rFonts w:ascii="Segoe UI Historic" w:hAnsi="Segoe UI Historic" w:cs="Segoe UI Historic"/>
          <w:color w:val="171717" w:themeColor="background2" w:themeShade="1A"/>
        </w:rPr>
      </w:pPr>
      <w:r w:rsidRPr="00540314">
        <w:rPr>
          <w:rFonts w:ascii="Segoe UI Historic" w:hAnsi="Segoe UI Historic" w:cs="Segoe UI Historic"/>
          <w:color w:val="171717" w:themeColor="background2" w:themeShade="1A"/>
        </w:rPr>
        <w:lastRenderedPageBreak/>
        <w:t>Completed code debugging and implemented fixes to resolve problems based on priority system and test case systems.</w:t>
      </w:r>
    </w:p>
    <w:p w14:paraId="3B7C2828" w14:textId="67754089" w:rsidR="002B4076" w:rsidRPr="00540314" w:rsidRDefault="002B4076" w:rsidP="00F30C27">
      <w:pPr>
        <w:pStyle w:val="public-draftstyledefault-unorderedlistitem"/>
        <w:numPr>
          <w:ilvl w:val="0"/>
          <w:numId w:val="9"/>
        </w:numPr>
        <w:spacing w:before="0" w:beforeAutospacing="0" w:after="75" w:afterAutospacing="0"/>
        <w:rPr>
          <w:rFonts w:ascii="Segoe UI Historic" w:hAnsi="Segoe UI Historic" w:cs="Segoe UI Historic"/>
          <w:color w:val="171717" w:themeColor="background2" w:themeShade="1A"/>
        </w:rPr>
      </w:pPr>
      <w:r w:rsidRPr="00540314">
        <w:rPr>
          <w:rFonts w:ascii="Segoe UI Historic" w:hAnsi="Segoe UI Historic" w:cs="Segoe UI Historic"/>
          <w:color w:val="171717" w:themeColor="background2" w:themeShade="1A"/>
        </w:rPr>
        <w:t>Worked with clients to analyze computing and network needs and installed appropriate solutions.</w:t>
      </w:r>
    </w:p>
    <w:p w14:paraId="251D5F8C" w14:textId="4B0E7756" w:rsidR="002B4076" w:rsidRPr="00540314" w:rsidRDefault="002B4076" w:rsidP="00F30C27">
      <w:pPr>
        <w:pStyle w:val="public-draftstyledefault-unorderedlistitem"/>
        <w:numPr>
          <w:ilvl w:val="0"/>
          <w:numId w:val="9"/>
        </w:numPr>
        <w:spacing w:before="0" w:beforeAutospacing="0" w:after="75" w:afterAutospacing="0"/>
        <w:rPr>
          <w:rFonts w:ascii="Segoe UI Historic" w:hAnsi="Segoe UI Historic" w:cs="Segoe UI Historic"/>
          <w:color w:val="171717" w:themeColor="background2" w:themeShade="1A"/>
        </w:rPr>
      </w:pPr>
      <w:r w:rsidRPr="00540314">
        <w:rPr>
          <w:rFonts w:ascii="Segoe UI Historic" w:hAnsi="Segoe UI Historic" w:cs="Segoe UI Historic"/>
          <w:color w:val="171717" w:themeColor="background2" w:themeShade="1A"/>
        </w:rPr>
        <w:t>Communicated with and gathered feedback from customers about progress updates and worked to resolve specific concerns.</w:t>
      </w:r>
    </w:p>
    <w:p w14:paraId="72E74F9A" w14:textId="751DF4E9" w:rsidR="002B4076" w:rsidRPr="00540314" w:rsidRDefault="002B4076" w:rsidP="00F30C27">
      <w:pPr>
        <w:pStyle w:val="public-draftstyledefault-unorderedlistitem"/>
        <w:numPr>
          <w:ilvl w:val="0"/>
          <w:numId w:val="9"/>
        </w:numPr>
        <w:spacing w:before="0" w:beforeAutospacing="0" w:after="75" w:afterAutospacing="0"/>
        <w:rPr>
          <w:rFonts w:ascii="Segoe UI Historic" w:hAnsi="Segoe UI Historic" w:cs="Segoe UI Historic"/>
          <w:color w:val="171717" w:themeColor="background2" w:themeShade="1A"/>
        </w:rPr>
      </w:pPr>
      <w:r w:rsidRPr="00540314">
        <w:rPr>
          <w:rFonts w:ascii="Segoe UI Historic" w:hAnsi="Segoe UI Historic" w:cs="Segoe UI Historic"/>
          <w:color w:val="171717" w:themeColor="background2" w:themeShade="1A"/>
        </w:rPr>
        <w:t>Developed both front and backend of web applications and mobile applications with flutter, react, php and node.js.</w:t>
      </w:r>
    </w:p>
    <w:p w14:paraId="559F740C" w14:textId="300B796E" w:rsidR="002B4076" w:rsidRPr="00540314" w:rsidRDefault="002B4076" w:rsidP="00F30C27">
      <w:pPr>
        <w:pStyle w:val="public-draftstyledefault-unorderedlistitem"/>
        <w:spacing w:before="0" w:beforeAutospacing="0" w:after="75" w:afterAutospacing="0"/>
        <w:rPr>
          <w:rFonts w:ascii="Segoe UI Historic" w:hAnsi="Segoe UI Historic" w:cs="Segoe UI Historic"/>
          <w:color w:val="3B3838" w:themeColor="background2" w:themeShade="40"/>
        </w:rPr>
      </w:pPr>
    </w:p>
    <w:p w14:paraId="23945A41" w14:textId="7BDF7327" w:rsidR="002B4076" w:rsidRPr="00540314" w:rsidRDefault="00130C58" w:rsidP="00F30C27">
      <w:pPr>
        <w:spacing w:after="0" w:line="240" w:lineRule="auto"/>
        <w:rPr>
          <w:rFonts w:ascii="Segoe UI Historic" w:hAnsi="Segoe UI Historic" w:cs="Segoe UI Historic"/>
          <w:sz w:val="24"/>
          <w:szCs w:val="24"/>
        </w:rPr>
      </w:pPr>
      <w:r w:rsidRPr="00540314">
        <w:rPr>
          <w:rFonts w:ascii="Segoe UI Historic" w:hAnsi="Segoe UI Historic" w:cs="Segoe UI Historic"/>
          <w:sz w:val="24"/>
          <w:szCs w:val="24"/>
        </w:rPr>
        <w:t>UI &amp; UX Designer</w:t>
      </w:r>
      <w:r w:rsidR="002B4076" w:rsidRPr="00540314">
        <w:rPr>
          <w:rFonts w:ascii="Segoe UI Historic" w:hAnsi="Segoe UI Historic" w:cs="Segoe UI Historic"/>
          <w:sz w:val="24"/>
          <w:szCs w:val="24"/>
        </w:rPr>
        <w:t>, Self Employed, January 2015 – Current</w:t>
      </w:r>
    </w:p>
    <w:p w14:paraId="0D57457C" w14:textId="2E7732E2" w:rsidR="002B4076" w:rsidRPr="00540314" w:rsidRDefault="002B4076" w:rsidP="00F30C27">
      <w:pPr>
        <w:spacing w:after="0" w:line="240" w:lineRule="auto"/>
        <w:rPr>
          <w:rFonts w:ascii="Segoe UI Historic" w:hAnsi="Segoe UI Historic" w:cs="Segoe UI Historic"/>
          <w:sz w:val="24"/>
          <w:szCs w:val="24"/>
        </w:rPr>
      </w:pPr>
      <w:r w:rsidRPr="00540314">
        <w:rPr>
          <w:rFonts w:ascii="Segoe UI Historic" w:hAnsi="Segoe UI Historic" w:cs="Segoe UI Historic"/>
          <w:sz w:val="24"/>
          <w:szCs w:val="24"/>
        </w:rPr>
        <w:t>Accra - Ghana</w:t>
      </w:r>
    </w:p>
    <w:p w14:paraId="222E5267" w14:textId="05F80F45" w:rsidR="00130C58" w:rsidRPr="00540314" w:rsidRDefault="00130C58" w:rsidP="00F30C27">
      <w:pPr>
        <w:pStyle w:val="public-draftstyledefault-unorderedlistitem"/>
        <w:numPr>
          <w:ilvl w:val="0"/>
          <w:numId w:val="8"/>
        </w:numPr>
        <w:spacing w:before="0" w:beforeAutospacing="0" w:after="75" w:afterAutospacing="0"/>
        <w:rPr>
          <w:rFonts w:ascii="Segoe UI Historic" w:hAnsi="Segoe UI Historic" w:cs="Segoe UI Historic"/>
          <w:color w:val="3B3838" w:themeColor="background2" w:themeShade="40"/>
        </w:rPr>
      </w:pPr>
      <w:r w:rsidRPr="00540314">
        <w:rPr>
          <w:rFonts w:ascii="Segoe UI Historic" w:hAnsi="Segoe UI Historic" w:cs="Segoe UI Historic"/>
          <w:color w:val="3B3838" w:themeColor="background2" w:themeShade="40"/>
        </w:rPr>
        <w:t>Generated UX concepts such as task analysis, storyboards and use cases to accelerate user flow.</w:t>
      </w:r>
    </w:p>
    <w:p w14:paraId="661BF788" w14:textId="46439030" w:rsidR="00130C58" w:rsidRPr="00540314" w:rsidRDefault="00130C58" w:rsidP="00F30C27">
      <w:pPr>
        <w:pStyle w:val="public-draftstyledefault-unorderedlistitem"/>
        <w:numPr>
          <w:ilvl w:val="0"/>
          <w:numId w:val="8"/>
        </w:numPr>
        <w:spacing w:before="0" w:beforeAutospacing="0" w:after="75" w:afterAutospacing="0"/>
        <w:rPr>
          <w:rFonts w:ascii="Segoe UI Historic" w:hAnsi="Segoe UI Historic" w:cs="Segoe UI Historic"/>
          <w:color w:val="3B3838" w:themeColor="background2" w:themeShade="40"/>
        </w:rPr>
      </w:pPr>
      <w:r w:rsidRPr="00540314">
        <w:rPr>
          <w:rFonts w:ascii="Segoe UI Historic" w:hAnsi="Segoe UI Historic" w:cs="Segoe UI Historic"/>
          <w:color w:val="3B3838" w:themeColor="background2" w:themeShade="40"/>
        </w:rPr>
        <w:t>Crafted digital branding based on UI system layout, asset identification and project requirements.</w:t>
      </w:r>
    </w:p>
    <w:p w14:paraId="59F40C7F" w14:textId="5508CFFD" w:rsidR="00130C58" w:rsidRPr="00540314" w:rsidRDefault="00130C58" w:rsidP="00F30C27">
      <w:pPr>
        <w:pStyle w:val="public-draftstyledefault-unorderedlistitem"/>
        <w:numPr>
          <w:ilvl w:val="0"/>
          <w:numId w:val="8"/>
        </w:numPr>
        <w:spacing w:before="0" w:beforeAutospacing="0" w:after="75" w:afterAutospacing="0"/>
        <w:rPr>
          <w:rFonts w:ascii="Segoe UI Historic" w:hAnsi="Segoe UI Historic" w:cs="Segoe UI Historic"/>
          <w:color w:val="3B3838" w:themeColor="background2" w:themeShade="40"/>
        </w:rPr>
      </w:pPr>
      <w:r w:rsidRPr="00540314">
        <w:rPr>
          <w:rFonts w:ascii="Segoe UI Historic" w:hAnsi="Segoe UI Historic" w:cs="Segoe UI Historic"/>
          <w:color w:val="3B3838" w:themeColor="background2" w:themeShade="40"/>
        </w:rPr>
        <w:t>Completed design projects to meet budget, equipment, performance and legal requirements.</w:t>
      </w:r>
    </w:p>
    <w:p w14:paraId="02905A27" w14:textId="56C83DBF" w:rsidR="00130C58" w:rsidRPr="00540314" w:rsidRDefault="00130C58" w:rsidP="00F30C27">
      <w:pPr>
        <w:pStyle w:val="public-draftstyledefault-unorderedlistitem"/>
        <w:numPr>
          <w:ilvl w:val="0"/>
          <w:numId w:val="8"/>
        </w:numPr>
        <w:spacing w:before="0" w:beforeAutospacing="0" w:after="75" w:afterAutospacing="0"/>
        <w:rPr>
          <w:rFonts w:ascii="Segoe UI Historic" w:hAnsi="Segoe UI Historic" w:cs="Segoe UI Historic"/>
          <w:color w:val="3B3838" w:themeColor="background2" w:themeShade="40"/>
        </w:rPr>
      </w:pPr>
      <w:r w:rsidRPr="00540314">
        <w:rPr>
          <w:rFonts w:ascii="Segoe UI Historic" w:hAnsi="Segoe UI Historic" w:cs="Segoe UI Historic"/>
          <w:color w:val="3B3838" w:themeColor="background2" w:themeShade="40"/>
        </w:rPr>
        <w:t>Translated concepts into user flows, wireframes, mockups and prototypes to promote positive intuitive designs, site interactions and user experiences with the aid of Adobe XD, Adobe Photoshop and Adobe illustrator.</w:t>
      </w:r>
    </w:p>
    <w:p w14:paraId="0FE01BBA" w14:textId="524B99B2" w:rsidR="002B4076" w:rsidRPr="00540314" w:rsidRDefault="009B2812" w:rsidP="00F30C27">
      <w:pPr>
        <w:pStyle w:val="public-draftstyledefault-unorderedlistitem"/>
        <w:spacing w:before="0" w:beforeAutospacing="0" w:after="75" w:afterAutospacing="0"/>
        <w:rPr>
          <w:rFonts w:ascii="Segoe UI Historic" w:hAnsi="Segoe UI Historic" w:cs="Segoe UI Historic"/>
          <w:color w:val="3B3838" w:themeColor="background2" w:themeShade="4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9FD909" wp14:editId="7B3D8773">
                <wp:simplePos x="0" y="0"/>
                <wp:positionH relativeFrom="column">
                  <wp:posOffset>-131445</wp:posOffset>
                </wp:positionH>
                <wp:positionV relativeFrom="paragraph">
                  <wp:posOffset>278701</wp:posOffset>
                </wp:positionV>
                <wp:extent cx="45085" cy="111760"/>
                <wp:effectExtent l="0" t="0" r="5715" b="25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1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ED802A" id="Rectangle 12" o:spid="_x0000_s1026" style="position:absolute;margin-left:-10.35pt;margin-top:21.95pt;width:3.55pt;height: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" fillcolor="#323e4f [2415]" stroked="f" strokeweight="1pt"/>
            </w:pict>
          </mc:Fallback>
        </mc:AlternateContent>
      </w:r>
      <w:r w:rsidR="00F46FE4" w:rsidRPr="00540314">
        <w:rPr>
          <w:rFonts w:ascii="Segoe UI Historic" w:hAnsi="Segoe UI Historic" w:cs="Segoe UI Historic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F84582" wp14:editId="38191BAE">
                <wp:simplePos x="0" y="0"/>
                <wp:positionH relativeFrom="column">
                  <wp:posOffset>-466165</wp:posOffset>
                </wp:positionH>
                <wp:positionV relativeFrom="paragraph">
                  <wp:posOffset>50053</wp:posOffset>
                </wp:positionV>
                <wp:extent cx="8085455" cy="3325906"/>
                <wp:effectExtent l="0" t="0" r="4445" b="19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85455" cy="3325906"/>
                        </a:xfrm>
                        <a:prstGeom prst="rect">
                          <a:avLst/>
                        </a:prstGeom>
                        <a:solidFill>
                          <a:srgbClr val="F8F7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880021" id="Rectangle 2" o:spid="_x0000_s1026" style="position:absolute;margin-left:-36.7pt;margin-top:3.95pt;width:636.65pt;height:261.9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" fillcolor="#f8f7f5" stroked="f" strokeweight="1pt"/>
            </w:pict>
          </mc:Fallback>
        </mc:AlternateContent>
      </w:r>
    </w:p>
    <w:p w14:paraId="7A0BF4B5" w14:textId="3646B99D" w:rsidR="00130C58" w:rsidRPr="00C54E23" w:rsidRDefault="00130C58" w:rsidP="00F30C2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54E23">
        <w:rPr>
          <w:rFonts w:ascii="Arial" w:hAnsi="Arial" w:cs="Arial"/>
          <w:b/>
          <w:bCs/>
          <w:sz w:val="24"/>
          <w:szCs w:val="24"/>
        </w:rPr>
        <w:t>EDUCATION AND TRAINING</w:t>
      </w:r>
    </w:p>
    <w:p w14:paraId="2BC3ADE0" w14:textId="2E4E1D2E" w:rsidR="00130C58" w:rsidRPr="00540314" w:rsidRDefault="00130C58" w:rsidP="00F30C27">
      <w:pPr>
        <w:spacing w:after="0" w:line="276" w:lineRule="auto"/>
        <w:rPr>
          <w:rFonts w:ascii="Segoe UI Historic" w:hAnsi="Segoe UI Historic" w:cs="Segoe UI Historic"/>
          <w:sz w:val="24"/>
          <w:szCs w:val="24"/>
        </w:rPr>
      </w:pPr>
      <w:r w:rsidRPr="00540314">
        <w:rPr>
          <w:rFonts w:ascii="Segoe UI Historic" w:hAnsi="Segoe UI Historic" w:cs="Segoe UI Historic"/>
          <w:sz w:val="24"/>
          <w:szCs w:val="24"/>
        </w:rPr>
        <w:t>Bachelor of Science</w:t>
      </w:r>
    </w:p>
    <w:p w14:paraId="0CF24618" w14:textId="0BDE041D" w:rsidR="00130C58" w:rsidRPr="00540314" w:rsidRDefault="00130C58" w:rsidP="00F30C27">
      <w:pPr>
        <w:spacing w:after="0" w:line="240" w:lineRule="auto"/>
        <w:rPr>
          <w:rFonts w:ascii="Segoe UI Historic" w:hAnsi="Segoe UI Historic" w:cs="Segoe UI Historic"/>
          <w:sz w:val="24"/>
          <w:szCs w:val="24"/>
        </w:rPr>
      </w:pPr>
      <w:r w:rsidRPr="00540314">
        <w:rPr>
          <w:rFonts w:ascii="Segoe UI Historic" w:hAnsi="Segoe UI Historic" w:cs="Segoe UI Historic"/>
          <w:sz w:val="24"/>
          <w:szCs w:val="24"/>
        </w:rPr>
        <w:t>Computer Science, Accra Technical University, Accra – Ghana July 2020</w:t>
      </w:r>
    </w:p>
    <w:p w14:paraId="5395EADC" w14:textId="79FE1C85" w:rsidR="00130C58" w:rsidRPr="00540314" w:rsidRDefault="009B2812" w:rsidP="00F30C27">
      <w:pPr>
        <w:spacing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D38234" wp14:editId="0A299127">
                <wp:simplePos x="0" y="0"/>
                <wp:positionH relativeFrom="column">
                  <wp:posOffset>-131445</wp:posOffset>
                </wp:positionH>
                <wp:positionV relativeFrom="paragraph">
                  <wp:posOffset>364426</wp:posOffset>
                </wp:positionV>
                <wp:extent cx="45085" cy="111760"/>
                <wp:effectExtent l="0" t="0" r="5715" b="254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1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B602C1" id="Rectangle 13" o:spid="_x0000_s1026" style="position:absolute;margin-left:-10.35pt;margin-top:28.7pt;width:3.55pt;height: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" fillcolor="#323e4f [2415]" stroked="f" strokeweight="1pt"/>
            </w:pict>
          </mc:Fallback>
        </mc:AlternateContent>
      </w:r>
    </w:p>
    <w:p w14:paraId="1F9B7186" w14:textId="6E136B09" w:rsidR="00130C58" w:rsidRPr="00C54E23" w:rsidRDefault="00130C58" w:rsidP="00F30C2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54E23">
        <w:rPr>
          <w:rFonts w:ascii="Arial" w:hAnsi="Arial" w:cs="Arial"/>
          <w:b/>
          <w:bCs/>
          <w:sz w:val="24"/>
          <w:szCs w:val="24"/>
        </w:rPr>
        <w:t>LANGUAGES</w:t>
      </w:r>
    </w:p>
    <w:p w14:paraId="6081D455" w14:textId="6DDF3C72" w:rsidR="00130C58" w:rsidRPr="00540314" w:rsidRDefault="00130C58" w:rsidP="00D65185">
      <w:pPr>
        <w:spacing w:line="276" w:lineRule="auto"/>
        <w:rPr>
          <w:rFonts w:ascii="Segoe UI Historic" w:hAnsi="Segoe UI Historic" w:cs="Segoe UI Historic"/>
          <w:sz w:val="24"/>
          <w:szCs w:val="24"/>
        </w:rPr>
      </w:pPr>
      <w:r w:rsidRPr="00540314">
        <w:rPr>
          <w:rFonts w:ascii="Segoe UI Historic" w:hAnsi="Segoe UI Historic" w:cs="Segoe UI Historic"/>
          <w:sz w:val="24"/>
          <w:szCs w:val="24"/>
        </w:rPr>
        <w:t>English: First Language (Advanced)</w:t>
      </w:r>
    </w:p>
    <w:p w14:paraId="281EE4FD" w14:textId="76BC2C59" w:rsidR="00D65185" w:rsidRPr="00540314" w:rsidRDefault="009B2812" w:rsidP="00D65185">
      <w:pPr>
        <w:spacing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D27B01" wp14:editId="403CFB93">
                <wp:simplePos x="0" y="0"/>
                <wp:positionH relativeFrom="column">
                  <wp:posOffset>-131445</wp:posOffset>
                </wp:positionH>
                <wp:positionV relativeFrom="paragraph">
                  <wp:posOffset>363133</wp:posOffset>
                </wp:positionV>
                <wp:extent cx="45085" cy="111760"/>
                <wp:effectExtent l="0" t="0" r="5715" b="254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1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1EFBD3" id="Rectangle 14" o:spid="_x0000_s1026" style="position:absolute;margin-left:-10.35pt;margin-top:28.6pt;width:3.55pt;height:8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" fillcolor="#323e4f [2415]" stroked="f" strokeweight="1pt"/>
            </w:pict>
          </mc:Fallback>
        </mc:AlternateContent>
      </w:r>
    </w:p>
    <w:p w14:paraId="55356BCD" w14:textId="251376AA" w:rsidR="00130C58" w:rsidRPr="00C54E23" w:rsidRDefault="00130C58" w:rsidP="00F30C2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54E23">
        <w:rPr>
          <w:rFonts w:ascii="Arial" w:hAnsi="Arial" w:cs="Arial"/>
          <w:b/>
          <w:bCs/>
          <w:sz w:val="24"/>
          <w:szCs w:val="24"/>
        </w:rPr>
        <w:t>CERTIFICATOINS</w:t>
      </w:r>
    </w:p>
    <w:p w14:paraId="00EC83FB" w14:textId="1A3A603B" w:rsidR="00130C58" w:rsidRPr="00540314" w:rsidRDefault="00130C58" w:rsidP="00F30C27">
      <w:pPr>
        <w:pStyle w:val="public-draftstyledefault-unorderedlistitem"/>
        <w:numPr>
          <w:ilvl w:val="0"/>
          <w:numId w:val="6"/>
        </w:numPr>
        <w:spacing w:before="0" w:beforeAutospacing="0" w:after="75" w:afterAutospacing="0"/>
        <w:rPr>
          <w:rFonts w:ascii="Segoe UI Historic" w:hAnsi="Segoe UI Historic" w:cs="Segoe UI Historic"/>
          <w:color w:val="3B3838" w:themeColor="background2" w:themeShade="40"/>
        </w:rPr>
      </w:pPr>
      <w:r w:rsidRPr="00540314">
        <w:rPr>
          <w:rFonts w:ascii="Segoe UI Historic" w:hAnsi="Segoe UI Historic" w:cs="Segoe UI Historic"/>
          <w:color w:val="3B3838" w:themeColor="background2" w:themeShade="40"/>
        </w:rPr>
        <w:t xml:space="preserve">2ND CLASS UPPER DIVISION - </w:t>
      </w:r>
      <w:r w:rsidR="008D2823" w:rsidRPr="00540314">
        <w:rPr>
          <w:rFonts w:ascii="Segoe UI Historic" w:hAnsi="Segoe UI Historic" w:cs="Segoe UI Historic"/>
          <w:color w:val="3B3838" w:themeColor="background2" w:themeShade="40"/>
        </w:rPr>
        <w:t>BSc</w:t>
      </w:r>
      <w:r w:rsidRPr="00540314">
        <w:rPr>
          <w:rFonts w:ascii="Segoe UI Historic" w:hAnsi="Segoe UI Historic" w:cs="Segoe UI Historic"/>
          <w:color w:val="3B3838" w:themeColor="background2" w:themeShade="40"/>
        </w:rPr>
        <w:t xml:space="preserve"> COMPUTER SCIENCE</w:t>
      </w:r>
    </w:p>
    <w:p w14:paraId="0C8FEBDC" w14:textId="77777777" w:rsidR="00130C58" w:rsidRPr="002D4CC4" w:rsidRDefault="00130C58" w:rsidP="00F30C27">
      <w:pPr>
        <w:pStyle w:val="public-draftstyledefault-unorderedlistitem"/>
        <w:numPr>
          <w:ilvl w:val="0"/>
          <w:numId w:val="6"/>
        </w:numPr>
        <w:spacing w:before="0" w:beforeAutospacing="0" w:after="75" w:afterAutospacing="0"/>
        <w:rPr>
          <w:rFonts w:ascii="Segoe UI Historic" w:hAnsi="Segoe UI Historic" w:cs="Segoe UI Historic"/>
        </w:rPr>
      </w:pPr>
      <w:r w:rsidRPr="002D4CC4">
        <w:rPr>
          <w:rFonts w:ascii="Segoe UI Historic" w:hAnsi="Segoe UI Historic" w:cs="Segoe UI Historic"/>
        </w:rPr>
        <w:t>1ST RUNNER UP - PARTICIPATION IN NATIONAL SKILLS COMPETETION (COTVET)</w:t>
      </w:r>
    </w:p>
    <w:p w14:paraId="2BA27518" w14:textId="77777777" w:rsidR="00130C58" w:rsidRPr="002D4CC4" w:rsidRDefault="00130C58" w:rsidP="00F30C27">
      <w:pPr>
        <w:pStyle w:val="ListParagraph"/>
        <w:spacing w:line="276" w:lineRule="auto"/>
        <w:rPr>
          <w:rFonts w:ascii="Segoe UI Historic" w:hAnsi="Segoe UI Historic" w:cs="Segoe UI Historic"/>
          <w:sz w:val="24"/>
          <w:szCs w:val="24"/>
        </w:rPr>
      </w:pPr>
    </w:p>
    <w:p w14:paraId="49A80F80" w14:textId="5E2D00C9" w:rsidR="00C54E23" w:rsidRDefault="009B2812" w:rsidP="00F30C2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A5D3676" wp14:editId="72687EBB">
                <wp:simplePos x="0" y="0"/>
                <wp:positionH relativeFrom="column">
                  <wp:posOffset>-124460</wp:posOffset>
                </wp:positionH>
                <wp:positionV relativeFrom="paragraph">
                  <wp:posOffset>337098</wp:posOffset>
                </wp:positionV>
                <wp:extent cx="45085" cy="111760"/>
                <wp:effectExtent l="0" t="0" r="5715" b="254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117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516C46" id="Rectangle 15" o:spid="_x0000_s1026" style="position:absolute;margin-left:-9.8pt;margin-top:26.55pt;width:3.55pt;height:8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" fillcolor="#323e4f [2415]" stroked="f" strokeweight="1pt"/>
            </w:pict>
          </mc:Fallback>
        </mc:AlternateContent>
      </w:r>
    </w:p>
    <w:p w14:paraId="346AA52D" w14:textId="47C4A64F" w:rsidR="00130C58" w:rsidRPr="00C54E23" w:rsidRDefault="00824CE1" w:rsidP="00F30C27">
      <w:pPr>
        <w:spacing w:line="276" w:lineRule="auto"/>
        <w:rPr>
          <w:rFonts w:ascii="Arial" w:hAnsi="Arial" w:cs="Arial"/>
          <w:b/>
          <w:bCs/>
          <w:sz w:val="24"/>
          <w:szCs w:val="24"/>
        </w:rPr>
      </w:pPr>
      <w:r w:rsidRPr="00C54E23">
        <w:rPr>
          <w:rFonts w:ascii="Arial" w:hAnsi="Arial" w:cs="Arial"/>
          <w:b/>
          <w:bCs/>
          <w:sz w:val="24"/>
          <w:szCs w:val="24"/>
        </w:rPr>
        <w:t>PORTFOLIO</w:t>
      </w:r>
    </w:p>
    <w:p w14:paraId="6AAA0B15" w14:textId="7BA401DA" w:rsidR="00130C58" w:rsidRPr="00540314" w:rsidRDefault="001B12F6" w:rsidP="00F30C27">
      <w:pPr>
        <w:pStyle w:val="ListParagraph"/>
        <w:numPr>
          <w:ilvl w:val="0"/>
          <w:numId w:val="5"/>
        </w:numPr>
        <w:spacing w:line="276" w:lineRule="auto"/>
        <w:rPr>
          <w:rFonts w:ascii="Segoe UI Historic" w:hAnsi="Segoe UI Historic" w:cs="Segoe UI Historic"/>
          <w:sz w:val="24"/>
          <w:szCs w:val="24"/>
        </w:rPr>
      </w:pPr>
      <w:hyperlink r:id="rId7" w:history="1">
        <w:r w:rsidR="00FB6B79" w:rsidRPr="00540314">
          <w:rPr>
            <w:rStyle w:val="Hyperlink"/>
            <w:rFonts w:ascii="Segoe UI Historic" w:hAnsi="Segoe UI Historic" w:cs="Segoe UI Historic"/>
            <w:sz w:val="24"/>
            <w:szCs w:val="24"/>
          </w:rPr>
          <w:t>https://github.com/adolfokrah</w:t>
        </w:r>
      </w:hyperlink>
    </w:p>
    <w:p w14:paraId="10A82889" w14:textId="09DD0972" w:rsidR="00FB6B79" w:rsidRPr="00540314" w:rsidRDefault="001B12F6" w:rsidP="00F30C27">
      <w:pPr>
        <w:pStyle w:val="ListParagraph"/>
        <w:numPr>
          <w:ilvl w:val="0"/>
          <w:numId w:val="5"/>
        </w:numPr>
        <w:spacing w:line="276" w:lineRule="auto"/>
        <w:rPr>
          <w:rFonts w:ascii="Segoe UI Historic" w:hAnsi="Segoe UI Historic" w:cs="Segoe UI Historic"/>
          <w:sz w:val="24"/>
          <w:szCs w:val="24"/>
        </w:rPr>
      </w:pPr>
      <w:hyperlink r:id="rId8" w:history="1">
        <w:r w:rsidR="00FB6B79" w:rsidRPr="00540314">
          <w:rPr>
            <w:rStyle w:val="Hyperlink"/>
            <w:rFonts w:ascii="Segoe UI Historic" w:hAnsi="Segoe UI Historic" w:cs="Segoe UI Historic"/>
            <w:sz w:val="24"/>
            <w:szCs w:val="24"/>
          </w:rPr>
          <w:t>https://play.google.com/store/apps/details?id=com.uta_music_project</w:t>
        </w:r>
      </w:hyperlink>
    </w:p>
    <w:p w14:paraId="3296139E" w14:textId="60166B94" w:rsidR="00BB3EED" w:rsidRPr="00540314" w:rsidRDefault="00617A7D" w:rsidP="00BB3EED">
      <w:pPr>
        <w:pStyle w:val="ListParagraph"/>
        <w:numPr>
          <w:ilvl w:val="0"/>
          <w:numId w:val="5"/>
        </w:numPr>
        <w:spacing w:line="276" w:lineRule="auto"/>
        <w:rPr>
          <w:rFonts w:ascii="Segoe UI Historic" w:hAnsi="Segoe UI Historic" w:cs="Segoe UI Historic"/>
          <w:sz w:val="24"/>
          <w:szCs w:val="24"/>
        </w:rPr>
      </w:pPr>
      <w:r>
        <w:rPr>
          <w:rFonts w:ascii="Segoe UI Historic" w:hAnsi="Segoe UI Historic" w:cs="Segoe UI Historic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9F6F0" wp14:editId="106E2DD5">
                <wp:simplePos x="0" y="0"/>
                <wp:positionH relativeFrom="column">
                  <wp:posOffset>-470647</wp:posOffset>
                </wp:positionH>
                <wp:positionV relativeFrom="paragraph">
                  <wp:posOffset>611729</wp:posOffset>
                </wp:positionV>
                <wp:extent cx="7853083" cy="241636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3083" cy="24163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A8E589" id="Rectangle 8" o:spid="_x0000_s1026" style="position:absolute;margin-left:-37.05pt;margin-top:48.15pt;width:618.35pt;height:19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" fillcolor="#323e4f [2415]" stroked="f" strokeweight="1pt"/>
            </w:pict>
          </mc:Fallback>
        </mc:AlternateContent>
      </w:r>
      <w:hyperlink r:id="rId9" w:history="1">
        <w:r w:rsidR="00FB6B79" w:rsidRPr="00540314">
          <w:rPr>
            <w:rStyle w:val="Hyperlink"/>
            <w:rFonts w:ascii="Segoe UI Historic" w:hAnsi="Segoe UI Historic" w:cs="Segoe UI Historic"/>
            <w:sz w:val="24"/>
            <w:szCs w:val="24"/>
          </w:rPr>
          <w:t>https://play.google.com/store/apps/details?id=com.dasapp</w:t>
        </w:r>
      </w:hyperlink>
    </w:p>
    <w:sectPr w:rsidR="00BB3EED" w:rsidRPr="00540314" w:rsidSect="005403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76412"/>
    <w:multiLevelType w:val="multilevel"/>
    <w:tmpl w:val="93BC2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95762"/>
    <w:multiLevelType w:val="multilevel"/>
    <w:tmpl w:val="29445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A86AC4"/>
    <w:multiLevelType w:val="hybridMultilevel"/>
    <w:tmpl w:val="4C40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46F9D"/>
    <w:multiLevelType w:val="hybridMultilevel"/>
    <w:tmpl w:val="6F44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71676"/>
    <w:multiLevelType w:val="hybridMultilevel"/>
    <w:tmpl w:val="CDDAA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5694A"/>
    <w:multiLevelType w:val="multilevel"/>
    <w:tmpl w:val="192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9B159FA"/>
    <w:multiLevelType w:val="hybridMultilevel"/>
    <w:tmpl w:val="306060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9968BA"/>
    <w:multiLevelType w:val="multilevel"/>
    <w:tmpl w:val="F4D8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035331"/>
    <w:multiLevelType w:val="hybridMultilevel"/>
    <w:tmpl w:val="97C4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7"/>
  </w:num>
  <w:num w:numId="5">
    <w:abstractNumId w:val="6"/>
  </w:num>
  <w:num w:numId="6">
    <w:abstractNumId w:val="3"/>
  </w:num>
  <w:num w:numId="7">
    <w:abstractNumId w:val="8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076"/>
    <w:rsid w:val="00042ED1"/>
    <w:rsid w:val="00072E92"/>
    <w:rsid w:val="00084251"/>
    <w:rsid w:val="00130C58"/>
    <w:rsid w:val="00156AC8"/>
    <w:rsid w:val="00161FE4"/>
    <w:rsid w:val="001B12F6"/>
    <w:rsid w:val="001F2812"/>
    <w:rsid w:val="00292150"/>
    <w:rsid w:val="00293C8A"/>
    <w:rsid w:val="002A5803"/>
    <w:rsid w:val="002B4076"/>
    <w:rsid w:val="002D4CC4"/>
    <w:rsid w:val="003129FB"/>
    <w:rsid w:val="00351DF0"/>
    <w:rsid w:val="00356BE3"/>
    <w:rsid w:val="004017BD"/>
    <w:rsid w:val="00444FF5"/>
    <w:rsid w:val="00465F9B"/>
    <w:rsid w:val="00540314"/>
    <w:rsid w:val="005F6026"/>
    <w:rsid w:val="00617A7D"/>
    <w:rsid w:val="0068078F"/>
    <w:rsid w:val="007E2CF1"/>
    <w:rsid w:val="007E56DA"/>
    <w:rsid w:val="00824CE1"/>
    <w:rsid w:val="008538C1"/>
    <w:rsid w:val="008A7B0E"/>
    <w:rsid w:val="008C2023"/>
    <w:rsid w:val="008D2823"/>
    <w:rsid w:val="009B2812"/>
    <w:rsid w:val="00A53F91"/>
    <w:rsid w:val="00AE4B56"/>
    <w:rsid w:val="00AF642A"/>
    <w:rsid w:val="00B34BA6"/>
    <w:rsid w:val="00B72D32"/>
    <w:rsid w:val="00BB3EED"/>
    <w:rsid w:val="00BB66AF"/>
    <w:rsid w:val="00C54E23"/>
    <w:rsid w:val="00C82D1E"/>
    <w:rsid w:val="00CF0124"/>
    <w:rsid w:val="00D22F3F"/>
    <w:rsid w:val="00D32482"/>
    <w:rsid w:val="00D65185"/>
    <w:rsid w:val="00DD3119"/>
    <w:rsid w:val="00E6719D"/>
    <w:rsid w:val="00EF418B"/>
    <w:rsid w:val="00F30C27"/>
    <w:rsid w:val="00F46FE4"/>
    <w:rsid w:val="00FB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E032B2"/>
  <w15:chartTrackingRefBased/>
  <w15:docId w15:val="{70245627-617F-41CF-BD82-3B97B97F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40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4076"/>
    <w:rPr>
      <w:color w:val="605E5C"/>
      <w:shd w:val="clear" w:color="auto" w:fill="E1DFDD"/>
    </w:rPr>
  </w:style>
  <w:style w:type="character" w:customStyle="1" w:styleId="badword">
    <w:name w:val="badword"/>
    <w:basedOn w:val="DefaultParagraphFont"/>
    <w:rsid w:val="002B4076"/>
  </w:style>
  <w:style w:type="paragraph" w:customStyle="1" w:styleId="public-draftstyledefault-unorderedlistitem">
    <w:name w:val="public-draftstyledefault-unorderedlistitem"/>
    <w:basedOn w:val="Normal"/>
    <w:rsid w:val="002B40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B40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B407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7E2CF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4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4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5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0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40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90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y.google.com/store/apps/details?id=com.uta_music_project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adolfokra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olfokrah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file:////Users/macbook/Desktop/&#8226;https:/play.google.com/store/apps/details%3fid=com.das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63D01-7C77-7140-800A-8D02AC889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476</Words>
  <Characters>271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</dc:creator>
  <cp:keywords/>
  <dc:description/>
  <cp:lastModifiedBy>Microsoft Office User</cp:lastModifiedBy>
  <cp:revision>31</cp:revision>
  <cp:lastPrinted>2021-03-26T09:29:00Z</cp:lastPrinted>
  <dcterms:created xsi:type="dcterms:W3CDTF">2021-03-26T09:29:00Z</dcterms:created>
  <dcterms:modified xsi:type="dcterms:W3CDTF">2021-04-02T20:23:00Z</dcterms:modified>
</cp:coreProperties>
</file>